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132A11" w:rsidRPr="00132A11" w:rsidTr="00385EB3">
        <w:tc>
          <w:tcPr>
            <w:tcW w:w="9212" w:type="dxa"/>
            <w:gridSpan w:val="2"/>
          </w:tcPr>
          <w:p w:rsidR="00132A11" w:rsidRPr="00132A11" w:rsidRDefault="00132A11" w:rsidP="000F3683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132A11">
              <w:rPr>
                <w:rFonts w:ascii="Calibri" w:eastAsia="Calibri" w:hAnsi="Calibri" w:cs="Times New Roman"/>
                <w:b/>
                <w:sz w:val="32"/>
                <w:szCs w:val="32"/>
              </w:rPr>
              <w:t>Formulár na opis predmetu priemyselného vlastníctva</w:t>
            </w:r>
            <w:r w:rsidR="000F3683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[</w:t>
            </w:r>
            <w:r w:rsidR="000F3683" w:rsidRPr="000F3683">
              <w:rPr>
                <w:rFonts w:ascii="Calibri" w:eastAsia="Calibri" w:hAnsi="Calibri" w:cs="Times New Roman"/>
                <w:b/>
                <w:sz w:val="32"/>
                <w:szCs w:val="32"/>
                <w:vertAlign w:val="superscript"/>
              </w:rPr>
              <w:t>1</w:t>
            </w:r>
            <w:r w:rsidR="000F3683">
              <w:rPr>
                <w:rFonts w:ascii="Calibri" w:eastAsia="Calibri" w:hAnsi="Calibri" w:cs="Times New Roman"/>
                <w:b/>
                <w:sz w:val="32"/>
                <w:szCs w:val="32"/>
              </w:rPr>
              <w:t>]</w:t>
            </w:r>
          </w:p>
        </w:tc>
      </w:tr>
      <w:tr w:rsidR="00132A11" w:rsidRPr="00132A11" w:rsidTr="00385EB3">
        <w:tc>
          <w:tcPr>
            <w:tcW w:w="4786" w:type="dxa"/>
          </w:tcPr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32A11">
              <w:rPr>
                <w:rFonts w:ascii="Calibri" w:eastAsia="Calibri" w:hAnsi="Calibri" w:cs="Times New Roman"/>
                <w:b/>
              </w:rPr>
              <w:t>Adresát</w:t>
            </w:r>
          </w:p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</w:rPr>
            </w:pPr>
            <w:r w:rsidRPr="00132A11">
              <w:rPr>
                <w:rFonts w:ascii="Calibri" w:eastAsia="Calibri" w:hAnsi="Calibri" w:cs="Times New Roman"/>
              </w:rPr>
              <w:t>Univerzita Pavla Jozefa Šafárika v Košiciach</w:t>
            </w:r>
          </w:p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32A11">
              <w:rPr>
                <w:rFonts w:ascii="Calibri" w:eastAsia="Calibri" w:hAnsi="Calibri" w:cs="Tahoma"/>
                <w:bCs/>
              </w:rPr>
              <w:t>Úsek pre transfer výsledkov výskumu a know-how do praxe (UpT)</w:t>
            </w:r>
          </w:p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</w:rPr>
            </w:pPr>
            <w:r w:rsidRPr="00132A11">
              <w:rPr>
                <w:rFonts w:ascii="Calibri" w:eastAsia="Calibri" w:hAnsi="Calibri" w:cs="Times New Roman"/>
              </w:rPr>
              <w:t>Ústav lekárskej a klinickej biochémie a Labmed a.s.</w:t>
            </w:r>
          </w:p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</w:rPr>
            </w:pPr>
            <w:r w:rsidRPr="00132A11">
              <w:rPr>
                <w:rFonts w:ascii="Calibri" w:eastAsia="Calibri" w:hAnsi="Calibri" w:cs="Times New Roman"/>
              </w:rPr>
              <w:t xml:space="preserve">Trieda SNP č. 1 </w:t>
            </w:r>
          </w:p>
          <w:p w:rsidR="00132A11" w:rsidRDefault="00132A11" w:rsidP="00132A11">
            <w:pPr>
              <w:spacing w:after="0"/>
              <w:rPr>
                <w:rFonts w:ascii="Calibri" w:eastAsia="Calibri" w:hAnsi="Calibri" w:cs="Times New Roman"/>
              </w:rPr>
            </w:pPr>
            <w:r w:rsidRPr="00132A11">
              <w:rPr>
                <w:rFonts w:ascii="Calibri" w:eastAsia="Calibri" w:hAnsi="Calibri" w:cs="Times New Roman"/>
              </w:rPr>
              <w:t>Košice 040 01</w:t>
            </w:r>
          </w:p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426" w:type="dxa"/>
          </w:tcPr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32A11">
              <w:rPr>
                <w:rFonts w:ascii="Calibri" w:eastAsia="Calibri" w:hAnsi="Calibri" w:cs="Times New Roman"/>
                <w:b/>
              </w:rPr>
              <w:t>Dátum</w:t>
            </w:r>
          </w:p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  <w:color w:val="7F7F7F"/>
              </w:rPr>
            </w:pPr>
            <w:r w:rsidRPr="00132A11">
              <w:rPr>
                <w:rFonts w:ascii="Calibri" w:eastAsia="Calibri" w:hAnsi="Calibri" w:cs="Times New Roman"/>
                <w:color w:val="7F7F7F"/>
              </w:rPr>
              <w:t>(Vypĺňa UpT)</w:t>
            </w:r>
          </w:p>
        </w:tc>
      </w:tr>
      <w:tr w:rsidR="00132A11" w:rsidRPr="00132A11" w:rsidTr="00540C16">
        <w:trPr>
          <w:trHeight w:val="3363"/>
        </w:trPr>
        <w:tc>
          <w:tcPr>
            <w:tcW w:w="4786" w:type="dxa"/>
          </w:tcPr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32A11">
              <w:rPr>
                <w:rFonts w:ascii="Calibri" w:eastAsia="Calibri" w:hAnsi="Calibri" w:cs="Times New Roman"/>
                <w:b/>
              </w:rPr>
              <w:t>Pôvodca</w:t>
            </w:r>
            <w:r w:rsidR="000F3683">
              <w:rPr>
                <w:rFonts w:ascii="Calibri" w:eastAsia="Calibri" w:hAnsi="Calibri" w:cs="Times New Roman"/>
                <w:b/>
              </w:rPr>
              <w:t xml:space="preserve"> [</w:t>
            </w:r>
            <w:r w:rsidR="000F3683" w:rsidRPr="000F3683">
              <w:rPr>
                <w:rFonts w:ascii="Calibri" w:eastAsia="Calibri" w:hAnsi="Calibri" w:cs="Times New Roman"/>
                <w:b/>
                <w:vertAlign w:val="superscript"/>
              </w:rPr>
              <w:t>2</w:t>
            </w:r>
            <w:r w:rsidR="000F3683">
              <w:rPr>
                <w:rFonts w:ascii="Calibri" w:eastAsia="Calibri" w:hAnsi="Calibri" w:cs="Times New Roman"/>
                <w:b/>
              </w:rPr>
              <w:t xml:space="preserve">] </w:t>
            </w:r>
            <w:r w:rsidRPr="00132A11">
              <w:rPr>
                <w:rFonts w:ascii="Calibri" w:eastAsia="Calibri" w:hAnsi="Calibri" w:cs="Times New Roman"/>
                <w:b/>
              </w:rPr>
              <w:t>(spolupôvodca)</w:t>
            </w:r>
            <w:r w:rsidR="000F3683">
              <w:rPr>
                <w:rFonts w:ascii="Calibri" w:eastAsia="Calibri" w:hAnsi="Calibri" w:cs="Times New Roman"/>
                <w:b/>
              </w:rPr>
              <w:t xml:space="preserve"> [</w:t>
            </w:r>
            <w:r w:rsidR="000F3683" w:rsidRPr="000F3683">
              <w:rPr>
                <w:rFonts w:ascii="Calibri" w:eastAsia="Calibri" w:hAnsi="Calibri" w:cs="Times New Roman"/>
                <w:b/>
                <w:vertAlign w:val="superscript"/>
              </w:rPr>
              <w:t>3</w:t>
            </w:r>
            <w:r w:rsidR="000F3683">
              <w:rPr>
                <w:rFonts w:ascii="Calibri" w:eastAsia="Calibri" w:hAnsi="Calibri" w:cs="Times New Roman"/>
                <w:b/>
              </w:rPr>
              <w:t>]</w:t>
            </w:r>
          </w:p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32A11">
              <w:rPr>
                <w:rFonts w:ascii="Calibri" w:eastAsia="Calibri" w:hAnsi="Calibri" w:cs="Times New Roman"/>
                <w:color w:val="808080"/>
              </w:rPr>
              <w:t>Meno, priezvisko, titul, adresa trvalého pobytu, štátna príslušnosť, e-mail, tel.č.</w:t>
            </w:r>
          </w:p>
        </w:tc>
        <w:tc>
          <w:tcPr>
            <w:tcW w:w="4426" w:type="dxa"/>
          </w:tcPr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</w:rPr>
            </w:pPr>
            <w:r w:rsidRPr="00132A11">
              <w:rPr>
                <w:rFonts w:ascii="Calibri" w:eastAsia="Calibri" w:hAnsi="Calibri" w:cs="Times New Roman"/>
                <w:b/>
              </w:rPr>
              <w:t>Pracovisko pôvodcu</w:t>
            </w:r>
          </w:p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  <w:color w:val="7F7F7F"/>
              </w:rPr>
            </w:pPr>
            <w:r w:rsidRPr="00132A11">
              <w:rPr>
                <w:rFonts w:ascii="Calibri" w:eastAsia="Calibri" w:hAnsi="Calibri" w:cs="Times New Roman"/>
                <w:color w:val="7F7F7F"/>
              </w:rPr>
              <w:t>(Fakulta, Ústav, Klinické pracovisko iné.)</w:t>
            </w:r>
          </w:p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132A11" w:rsidRPr="00132A11" w:rsidRDefault="00132A11" w:rsidP="00132A1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132A11" w:rsidRDefault="00132A11" w:rsidP="00132A11">
      <w:pPr>
        <w:spacing w:after="0" w:line="240" w:lineRule="auto"/>
        <w:rPr>
          <w:b/>
          <w:smallCaps/>
        </w:rPr>
      </w:pPr>
    </w:p>
    <w:p w:rsidR="000F3683" w:rsidRDefault="000F3683" w:rsidP="000F3683">
      <w:pPr>
        <w:spacing w:after="100" w:afterAutospacing="1" w:line="240" w:lineRule="auto"/>
        <w:jc w:val="both"/>
        <w:rPr>
          <w:rStyle w:val="hps"/>
          <w:sz w:val="20"/>
          <w:szCs w:val="20"/>
        </w:rPr>
      </w:pPr>
    </w:p>
    <w:p w:rsidR="00DC0E7D" w:rsidRDefault="000F3683" w:rsidP="000F3683">
      <w:pPr>
        <w:spacing w:after="100" w:afterAutospacing="1" w:line="240" w:lineRule="auto"/>
        <w:jc w:val="both"/>
      </w:pPr>
      <w:r w:rsidRPr="000F3683">
        <w:rPr>
          <w:rStyle w:val="hps"/>
        </w:rPr>
        <w:t xml:space="preserve">[1] Formulár slúži ako podklad pre vypracovanie opisu predmetu priemyselného vlastníctva (ďalej „PPV“), ktorý je súčasťou </w:t>
      </w:r>
      <w:r w:rsidR="00DC0E7D">
        <w:rPr>
          <w:rStyle w:val="hps"/>
        </w:rPr>
        <w:t>„</w:t>
      </w:r>
      <w:r w:rsidRPr="00DC0E7D">
        <w:rPr>
          <w:rStyle w:val="hps"/>
        </w:rPr>
        <w:t>Upovedomenia pôvodcu o vytvorení predmetu priemyselného vlastníctva</w:t>
      </w:r>
      <w:r w:rsidR="00DC0E7D">
        <w:rPr>
          <w:rStyle w:val="hps"/>
        </w:rPr>
        <w:t>“</w:t>
      </w:r>
      <w:r w:rsidR="007629C1">
        <w:rPr>
          <w:rStyle w:val="hps"/>
        </w:rPr>
        <w:t xml:space="preserve"> podľa P</w:t>
      </w:r>
      <w:r w:rsidRPr="000F3683">
        <w:rPr>
          <w:rStyle w:val="hps"/>
        </w:rPr>
        <w:t xml:space="preserve">rílohy č. 1 smernice č. 1/2013 </w:t>
      </w:r>
      <w:r w:rsidRPr="000F3683">
        <w:t>o ochrane duševného vlastníctva na UPJŠ v</w:t>
      </w:r>
      <w:r w:rsidR="007629C1">
        <w:t> </w:t>
      </w:r>
      <w:r w:rsidRPr="000F3683">
        <w:t>Košiciach</w:t>
      </w:r>
      <w:r w:rsidR="00DC0E7D">
        <w:t xml:space="preserve">(ďalej </w:t>
      </w:r>
      <w:r w:rsidR="007629C1">
        <w:t>„</w:t>
      </w:r>
      <w:r w:rsidR="00DC0E7D">
        <w:t>smernica</w:t>
      </w:r>
      <w:r w:rsidR="007629C1">
        <w:t>“</w:t>
      </w:r>
      <w:r w:rsidR="00DC0E7D">
        <w:t>)</w:t>
      </w:r>
      <w:r w:rsidRPr="000F3683">
        <w:t>.</w:t>
      </w:r>
    </w:p>
    <w:p w:rsidR="000F3683" w:rsidRPr="000F3683" w:rsidRDefault="000F3683" w:rsidP="000F3683">
      <w:pPr>
        <w:spacing w:after="100" w:afterAutospacing="1" w:line="240" w:lineRule="auto"/>
        <w:jc w:val="both"/>
        <w:rPr>
          <w:rStyle w:val="hps"/>
        </w:rPr>
      </w:pPr>
      <w:r w:rsidRPr="000F3683">
        <w:t xml:space="preserve">Podľa čl. I bod 3 smernice medzi predmety priemyselného vlastníctva patria najmä </w:t>
      </w:r>
      <w:r w:rsidRPr="000F3683">
        <w:rPr>
          <w:rFonts w:cs="Century Gothic"/>
          <w:lang w:eastAsia="sk-SK"/>
        </w:rPr>
        <w:t>vynálezy, úžitkové vzory, dizajny, topografie polovodičových výrobkov, odrody rastlín, zlepšovacie návrhy, obchodné tajomstvo, know-how a iné.</w:t>
      </w:r>
    </w:p>
    <w:p w:rsidR="000F3683" w:rsidRPr="000F3683" w:rsidRDefault="000F3683" w:rsidP="000F3683">
      <w:pPr>
        <w:spacing w:after="100" w:afterAutospacing="1" w:line="240" w:lineRule="auto"/>
        <w:jc w:val="both"/>
      </w:pPr>
      <w:r w:rsidRPr="000F3683">
        <w:rPr>
          <w:rStyle w:val="hps"/>
        </w:rPr>
        <w:lastRenderedPageBreak/>
        <w:t>Vyplňte</w:t>
      </w:r>
      <w:r w:rsidRPr="000F3683">
        <w:t xml:space="preserve"> údaje, ktoré sú známe, nevyplnené časti </w:t>
      </w:r>
      <w:r w:rsidR="00153208">
        <w:t xml:space="preserve">formulára </w:t>
      </w:r>
      <w:r w:rsidRPr="000F3683">
        <w:t xml:space="preserve">preškrtnite. Lehoty pre uplatnenie práva na PPV začínajú pre UPJŠ plynúť až úplným odovzdaním všetkých podkladov potrebných na posúdenie PPV. </w:t>
      </w:r>
    </w:p>
    <w:p w:rsidR="000F3683" w:rsidRPr="000F3683" w:rsidRDefault="000F3683" w:rsidP="000F3683">
      <w:pPr>
        <w:spacing w:after="100" w:afterAutospacing="1"/>
        <w:jc w:val="both"/>
      </w:pPr>
      <w:r w:rsidRPr="000F3683">
        <w:t>Všetky informácie uvedené v</w:t>
      </w:r>
      <w:r w:rsidR="007629C1">
        <w:t> tomto f</w:t>
      </w:r>
      <w:r w:rsidRPr="000F3683">
        <w:t>ormulári sú dôverné.</w:t>
      </w:r>
    </w:p>
    <w:p w:rsidR="000F3683" w:rsidRPr="000F3683" w:rsidRDefault="000F3683" w:rsidP="000F3683">
      <w:pPr>
        <w:spacing w:after="100" w:afterAutospacing="1"/>
        <w:jc w:val="both"/>
        <w:rPr>
          <w:smallCaps/>
        </w:rPr>
      </w:pPr>
      <w:r w:rsidRPr="000F3683">
        <w:t xml:space="preserve">[2] Formulár sa primerane vzťahuje aj na zlepšovateľov, šľachtiteľov a iné osoby, ktoré vytvorili </w:t>
      </w:r>
      <w:r w:rsidR="007629C1">
        <w:t>PPV</w:t>
      </w:r>
      <w:r w:rsidRPr="000F3683">
        <w:rPr>
          <w:smallCaps/>
        </w:rPr>
        <w:t>.</w:t>
      </w:r>
    </w:p>
    <w:p w:rsidR="00540C16" w:rsidRDefault="000F3683" w:rsidP="000F3683">
      <w:pPr>
        <w:spacing w:after="100" w:afterAutospacing="1"/>
        <w:jc w:val="both"/>
        <w:rPr>
          <w:b/>
          <w:smallCaps/>
        </w:rPr>
      </w:pPr>
      <w:r w:rsidRPr="000F3683">
        <w:rPr>
          <w:smallCaps/>
        </w:rPr>
        <w:t>[3]</w:t>
      </w:r>
      <w:r w:rsidRPr="000F3683">
        <w:t xml:space="preserve">Nehodiace sa preškrtnite. V </w:t>
      </w:r>
      <w:r w:rsidRPr="000F3683">
        <w:rPr>
          <w:rFonts w:cs="Century Gothic"/>
          <w:lang w:eastAsia="sk-SK"/>
        </w:rPr>
        <w:t>prípade viacerých spolupôvodcov postačí, ak formulár vyplní ktorýkoľvek zo spolupôvodcov, pričom v bode V. uvedie aj ostatých spolupôvodcov</w:t>
      </w:r>
      <w:r w:rsidRPr="000F3683">
        <w:rPr>
          <w:smallCaps/>
        </w:rPr>
        <w:t>.</w:t>
      </w:r>
      <w:r w:rsidR="00540C16">
        <w:rPr>
          <w:b/>
          <w:smallCaps/>
        </w:rPr>
        <w:br w:type="page"/>
      </w:r>
    </w:p>
    <w:p w:rsidR="00132A11" w:rsidRPr="00D50F98" w:rsidRDefault="00132A11" w:rsidP="00C80858">
      <w:pPr>
        <w:pStyle w:val="Nadpis2"/>
      </w:pPr>
      <w:r w:rsidRPr="00D50F98">
        <w:lastRenderedPageBreak/>
        <w:t>I.Názov predmetu priemyselného vlastníctva</w:t>
      </w:r>
    </w:p>
    <w:p w:rsidR="00132A11" w:rsidRPr="00D50F98" w:rsidRDefault="00132A11" w:rsidP="00132A11">
      <w:pPr>
        <w:spacing w:after="0" w:line="240" w:lineRule="auto"/>
        <w:rPr>
          <w:rStyle w:val="hps"/>
          <w:color w:val="808080"/>
        </w:rPr>
      </w:pPr>
      <w:r w:rsidRPr="00D50F98">
        <w:rPr>
          <w:rStyle w:val="hps"/>
          <w:color w:val="808080"/>
        </w:rPr>
        <w:t>Stručný názov, ktorý popisuje PPV.</w:t>
      </w:r>
    </w:p>
    <w:p w:rsidR="00132A11" w:rsidRDefault="00132A11" w:rsidP="00132A11"/>
    <w:p w:rsidR="00F764B8" w:rsidRDefault="00F764B8" w:rsidP="00132A11"/>
    <w:p w:rsidR="00132A11" w:rsidRPr="00D50F98" w:rsidRDefault="00132A11" w:rsidP="00C80858">
      <w:pPr>
        <w:pStyle w:val="Nadpis2"/>
      </w:pPr>
      <w:r w:rsidRPr="00D50F98">
        <w:t xml:space="preserve">II. Anotácia </w:t>
      </w:r>
    </w:p>
    <w:p w:rsidR="00132A11" w:rsidRPr="00D50F98" w:rsidRDefault="00132A11" w:rsidP="00132A11">
      <w:pPr>
        <w:spacing w:after="0" w:line="240" w:lineRule="auto"/>
      </w:pPr>
      <w:r w:rsidRPr="00D50F98">
        <w:rPr>
          <w:rStyle w:val="hps"/>
          <w:color w:val="808080"/>
        </w:rPr>
        <w:t>Stručné zhrnutie podstaty PPV.</w:t>
      </w:r>
    </w:p>
    <w:p w:rsidR="00F83B26" w:rsidRDefault="00F83B26" w:rsidP="00132A11"/>
    <w:p w:rsidR="00F764B8" w:rsidRDefault="00F764B8" w:rsidP="00132A11"/>
    <w:p w:rsidR="00132A11" w:rsidRDefault="00132A11" w:rsidP="00C80858">
      <w:pPr>
        <w:pStyle w:val="Nadpis2"/>
      </w:pPr>
      <w:r w:rsidRPr="00D50F98">
        <w:t>III. Opis PPV</w:t>
      </w:r>
    </w:p>
    <w:p w:rsidR="00132A11" w:rsidRPr="00D50F98" w:rsidRDefault="00132A11" w:rsidP="00F83B26">
      <w:pPr>
        <w:spacing w:after="0" w:line="240" w:lineRule="auto"/>
        <w:rPr>
          <w:b/>
        </w:rPr>
      </w:pPr>
      <w:r w:rsidRPr="00D50F98">
        <w:rPr>
          <w:b/>
        </w:rPr>
        <w:t>Oblasť techniky</w:t>
      </w:r>
    </w:p>
    <w:p w:rsidR="00132A11" w:rsidRPr="00D50F98" w:rsidRDefault="00132A11" w:rsidP="00F83B26">
      <w:pPr>
        <w:spacing w:after="0" w:line="240" w:lineRule="auto"/>
        <w:rPr>
          <w:color w:val="7F7F7F"/>
        </w:rPr>
      </w:pPr>
      <w:r w:rsidRPr="00D50F98">
        <w:rPr>
          <w:color w:val="7F7F7F"/>
        </w:rPr>
        <w:t>Uviesť oblasť, ktorej sa PPV týka.</w:t>
      </w:r>
    </w:p>
    <w:p w:rsidR="00132A11" w:rsidRDefault="00132A11" w:rsidP="00132A11"/>
    <w:p w:rsidR="00132A11" w:rsidRPr="00D50F98" w:rsidRDefault="00132A11" w:rsidP="00F83B26">
      <w:pPr>
        <w:spacing w:after="0" w:line="240" w:lineRule="auto"/>
        <w:rPr>
          <w:b/>
        </w:rPr>
      </w:pPr>
      <w:r w:rsidRPr="00D50F98">
        <w:rPr>
          <w:b/>
        </w:rPr>
        <w:t>Doterajší stav techniky</w:t>
      </w:r>
    </w:p>
    <w:p w:rsidR="00132A11" w:rsidRPr="00D50F98" w:rsidRDefault="00132A11" w:rsidP="00F83B26">
      <w:pPr>
        <w:spacing w:after="0" w:line="240" w:lineRule="auto"/>
        <w:rPr>
          <w:color w:val="7F7F7F"/>
        </w:rPr>
      </w:pPr>
      <w:r w:rsidRPr="00D50F98">
        <w:rPr>
          <w:color w:val="7F7F7F"/>
        </w:rPr>
        <w:t>Charakterizovať stav techniky, ktorej sa PPV týka a uviesť nevýhody existujúcich riešení.</w:t>
      </w:r>
    </w:p>
    <w:p w:rsidR="00132A11" w:rsidRDefault="00132A11" w:rsidP="00132A11"/>
    <w:p w:rsidR="00132A11" w:rsidRPr="00D50F98" w:rsidRDefault="00132A11" w:rsidP="00F83B26">
      <w:pPr>
        <w:spacing w:after="0" w:line="240" w:lineRule="auto"/>
        <w:rPr>
          <w:b/>
        </w:rPr>
      </w:pPr>
      <w:r w:rsidRPr="00D50F98">
        <w:rPr>
          <w:b/>
        </w:rPr>
        <w:lastRenderedPageBreak/>
        <w:t>Podstata PPV</w:t>
      </w:r>
    </w:p>
    <w:p w:rsidR="00132A11" w:rsidRPr="00D50F98" w:rsidRDefault="00132A11" w:rsidP="00F83B26">
      <w:pPr>
        <w:spacing w:after="0" w:line="240" w:lineRule="auto"/>
        <w:rPr>
          <w:color w:val="7F7F7F"/>
        </w:rPr>
      </w:pPr>
      <w:r w:rsidRPr="00D50F98">
        <w:rPr>
          <w:color w:val="7F7F7F"/>
        </w:rPr>
        <w:t>Uviesť aký problém rieši a výhody navrhovaného riešenia.</w:t>
      </w:r>
    </w:p>
    <w:p w:rsidR="00132A11" w:rsidRDefault="00132A11" w:rsidP="00132A11"/>
    <w:p w:rsidR="00132A11" w:rsidRPr="00D50F98" w:rsidRDefault="00132A11" w:rsidP="00F83B26">
      <w:pPr>
        <w:spacing w:after="0" w:line="240" w:lineRule="auto"/>
      </w:pPr>
      <w:r w:rsidRPr="00D50F98">
        <w:rPr>
          <w:rStyle w:val="hps"/>
          <w:b/>
        </w:rPr>
        <w:t xml:space="preserve">Nové aspekty a vylepšenia oproti </w:t>
      </w:r>
      <w:r w:rsidRPr="00D50F98">
        <w:rPr>
          <w:b/>
        </w:rPr>
        <w:t>doterajšiemu stavu</w:t>
      </w:r>
    </w:p>
    <w:p w:rsidR="00132A11" w:rsidRPr="00D50F98" w:rsidRDefault="00132A11" w:rsidP="00F83B26">
      <w:pPr>
        <w:spacing w:after="0" w:line="240" w:lineRule="auto"/>
        <w:rPr>
          <w:color w:val="7F7F7F"/>
        </w:rPr>
      </w:pPr>
      <w:r w:rsidRPr="00D50F98">
        <w:rPr>
          <w:color w:val="7F7F7F"/>
        </w:rPr>
        <w:t xml:space="preserve">Nutnosť </w:t>
      </w:r>
      <w:r w:rsidRPr="00D50F98">
        <w:rPr>
          <w:rStyle w:val="hps"/>
          <w:color w:val="7F7F7F"/>
        </w:rPr>
        <w:t>odlíšiť nový PPV od podobných PPV, ktoré už sú známe. Uveďte všetky publikácie, patenty alebo iné PPV, patentové a iné prihlášky PPV a ostatné odkazy, ktoré sa zaoberajú oblasťou rovnakou alebo súvisiacou s opisovaným PPV.</w:t>
      </w:r>
    </w:p>
    <w:p w:rsidR="00132A11" w:rsidRDefault="00132A11" w:rsidP="00132A11"/>
    <w:p w:rsidR="00734784" w:rsidRPr="00D50F98" w:rsidRDefault="00734784" w:rsidP="00F83B26">
      <w:pPr>
        <w:spacing w:after="0" w:line="240" w:lineRule="auto"/>
      </w:pPr>
      <w:r w:rsidRPr="00D50F98">
        <w:rPr>
          <w:b/>
        </w:rPr>
        <w:t>Príklady uskutočnenia PPV</w:t>
      </w:r>
    </w:p>
    <w:p w:rsidR="00734784" w:rsidRPr="00D50F98" w:rsidRDefault="00734784" w:rsidP="00F83B26">
      <w:pPr>
        <w:spacing w:after="0" w:line="240" w:lineRule="auto"/>
        <w:rPr>
          <w:color w:val="7F7F7F"/>
        </w:rPr>
      </w:pPr>
      <w:r w:rsidRPr="00D50F98">
        <w:rPr>
          <w:color w:val="7F7F7F"/>
        </w:rPr>
        <w:t>Uveďte spôsoby a možnosti použitia PPV.</w:t>
      </w:r>
    </w:p>
    <w:p w:rsidR="00734784" w:rsidRDefault="00734784" w:rsidP="00132A11"/>
    <w:p w:rsidR="00734784" w:rsidRPr="00D50F98" w:rsidRDefault="00734784" w:rsidP="00F83B26">
      <w:pPr>
        <w:spacing w:after="0" w:line="240" w:lineRule="auto"/>
      </w:pPr>
      <w:r w:rsidRPr="00D50F98">
        <w:rPr>
          <w:b/>
        </w:rPr>
        <w:t>Využiteľnosť PPV</w:t>
      </w:r>
    </w:p>
    <w:p w:rsidR="00734784" w:rsidRPr="00D50F98" w:rsidRDefault="00734784" w:rsidP="00F83B26">
      <w:pPr>
        <w:spacing w:after="0" w:line="240" w:lineRule="auto"/>
        <w:rPr>
          <w:color w:val="7F7F7F"/>
        </w:rPr>
      </w:pPr>
      <w:r w:rsidRPr="00D50F98">
        <w:rPr>
          <w:color w:val="7F7F7F"/>
        </w:rPr>
        <w:t>Uveďte oblasti využitia a príklady možnej komercializácie PPV.</w:t>
      </w:r>
    </w:p>
    <w:p w:rsidR="00734784" w:rsidRDefault="00734784" w:rsidP="00132A11"/>
    <w:p w:rsidR="00734784" w:rsidRPr="00D50F98" w:rsidRDefault="00734784" w:rsidP="00F83B26">
      <w:pPr>
        <w:spacing w:after="0" w:line="240" w:lineRule="auto"/>
        <w:rPr>
          <w:rFonts w:cs="Arial"/>
          <w:b/>
          <w:lang w:eastAsia="sk-SK"/>
        </w:rPr>
      </w:pPr>
      <w:r w:rsidRPr="00D50F98">
        <w:rPr>
          <w:rFonts w:cs="Arial"/>
          <w:b/>
          <w:lang w:eastAsia="sk-SK"/>
        </w:rPr>
        <w:t>Výkresy, náčrty, vyobrazenia, prototypy, vzorky modelu a</w:t>
      </w:r>
      <w:r w:rsidR="007629C1">
        <w:rPr>
          <w:rFonts w:cs="Arial"/>
          <w:b/>
          <w:lang w:eastAsia="sk-SK"/>
        </w:rPr>
        <w:t> </w:t>
      </w:r>
      <w:r w:rsidRPr="00D50F98">
        <w:rPr>
          <w:rFonts w:cs="Arial"/>
          <w:b/>
          <w:lang w:eastAsia="sk-SK"/>
        </w:rPr>
        <w:t>iné</w:t>
      </w:r>
    </w:p>
    <w:p w:rsidR="00F764B8" w:rsidRDefault="00F764B8" w:rsidP="00132A11"/>
    <w:p w:rsidR="007629C1" w:rsidRDefault="007629C1" w:rsidP="00132A11"/>
    <w:p w:rsidR="00734784" w:rsidRPr="00D50F98" w:rsidRDefault="00734784" w:rsidP="00C80858">
      <w:pPr>
        <w:pStyle w:val="Nadpis2"/>
      </w:pPr>
      <w:r w:rsidRPr="00D50F98">
        <w:t xml:space="preserve">IV. Subjekty spolupracujúce na vytvorení PPV </w:t>
      </w:r>
    </w:p>
    <w:p w:rsidR="00734784" w:rsidRPr="00D50F98" w:rsidRDefault="00734784" w:rsidP="00734784">
      <w:pPr>
        <w:spacing w:after="0" w:line="240" w:lineRule="auto"/>
        <w:jc w:val="both"/>
        <w:rPr>
          <w:color w:val="7F7F7F"/>
        </w:rPr>
      </w:pPr>
      <w:r w:rsidRPr="00D50F98">
        <w:rPr>
          <w:color w:val="7F7F7F"/>
        </w:rPr>
        <w:t>Uviesť všetky subjekty podieľajúce sa na vytvorení PPV vrátane dohôd, ktoré boli v tejto súvislosti uzavreté. Uviesť stručnú informáciu o úprave vzájomných vzťahov medzi spolupracujúcimi subjektmi.</w:t>
      </w:r>
    </w:p>
    <w:p w:rsidR="00734784" w:rsidRDefault="00734784" w:rsidP="00132A11"/>
    <w:p w:rsidR="00C80858" w:rsidRDefault="00C80858" w:rsidP="00132A11"/>
    <w:p w:rsidR="00734784" w:rsidRPr="00F764B8" w:rsidRDefault="00734784" w:rsidP="00F764B8">
      <w:pPr>
        <w:pStyle w:val="Nadpis2"/>
        <w:rPr>
          <w:rStyle w:val="hps"/>
        </w:rPr>
      </w:pPr>
      <w:r w:rsidRPr="00F764B8">
        <w:rPr>
          <w:rStyle w:val="hps"/>
        </w:rPr>
        <w:t>V. Spolupôvodcovia alebo iné osoby, ktoré sa podieľali na vytvorení PPV</w:t>
      </w:r>
    </w:p>
    <w:p w:rsidR="00734784" w:rsidRPr="00D50F98" w:rsidRDefault="00734784" w:rsidP="00734784">
      <w:pPr>
        <w:spacing w:after="0" w:line="240" w:lineRule="auto"/>
        <w:jc w:val="both"/>
        <w:rPr>
          <w:rStyle w:val="hps"/>
          <w:color w:val="808080"/>
        </w:rPr>
      </w:pPr>
      <w:r w:rsidRPr="00D50F98">
        <w:rPr>
          <w:rStyle w:val="hps"/>
          <w:color w:val="808080"/>
        </w:rPr>
        <w:t xml:space="preserve">Meno, priezvisko, titul, adresa pracoviska, adresa trvalého pobytu, štátna príslušnosť, e-mail, tel.č. všetkých spolupôvodcov resp. iných osôb s určením výšky pôvodcovských podielov. </w:t>
      </w:r>
    </w:p>
    <w:p w:rsidR="00734784" w:rsidRDefault="00734784" w:rsidP="00734784">
      <w:pPr>
        <w:rPr>
          <w:rStyle w:val="hps"/>
          <w:color w:val="808080"/>
        </w:rPr>
      </w:pPr>
      <w:r w:rsidRPr="00D50F98">
        <w:rPr>
          <w:rStyle w:val="hps"/>
          <w:color w:val="808080"/>
        </w:rPr>
        <w:t xml:space="preserve">Popísať ako spolupôvodcovia prispeli k vytvoreniu PPV. Uviesť informáciu o výkone práv k predmetu PPV jednotlivými spolupôvodcami (napr. právo podať prihlášku PPV, právo využívať PPV, právo domáhať sa ochrany PPV a pod.). </w:t>
      </w:r>
      <w:r w:rsidRPr="00D50F98">
        <w:rPr>
          <w:color w:val="7F7F7F"/>
        </w:rPr>
        <w:t>P</w:t>
      </w:r>
      <w:r w:rsidRPr="00D50F98">
        <w:rPr>
          <w:rStyle w:val="hps"/>
          <w:color w:val="808080"/>
        </w:rPr>
        <w:t>redložiť dohodu medzi spolupôvodcami o úprave vzájomných práv a povinností k PPV (ak existuje).</w:t>
      </w:r>
    </w:p>
    <w:p w:rsidR="00F764B8" w:rsidRDefault="00F764B8" w:rsidP="00F764B8">
      <w:pPr>
        <w:rPr>
          <w:rStyle w:val="hps"/>
          <w:color w:val="808080"/>
        </w:rPr>
      </w:pPr>
    </w:p>
    <w:p w:rsidR="007629C1" w:rsidRDefault="007629C1" w:rsidP="00F764B8">
      <w:pPr>
        <w:rPr>
          <w:rStyle w:val="hps"/>
          <w:color w:val="808080"/>
        </w:rPr>
      </w:pPr>
    </w:p>
    <w:p w:rsidR="00734784" w:rsidRPr="00F764B8" w:rsidRDefault="00734784" w:rsidP="00F764B8">
      <w:pPr>
        <w:pStyle w:val="Nadpis2"/>
        <w:rPr>
          <w:rStyle w:val="hps"/>
        </w:rPr>
      </w:pPr>
      <w:r w:rsidRPr="00F764B8">
        <w:rPr>
          <w:rStyle w:val="hps"/>
        </w:rPr>
        <w:lastRenderedPageBreak/>
        <w:t xml:space="preserve">VI. Povinnosti a záväzky UPJŠ vyplývajúce z vytvorenia PPV voči tretím osobám </w:t>
      </w:r>
    </w:p>
    <w:p w:rsidR="00734784" w:rsidRPr="00D50F98" w:rsidRDefault="00734784" w:rsidP="00734784">
      <w:pPr>
        <w:spacing w:after="0" w:line="240" w:lineRule="auto"/>
        <w:jc w:val="both"/>
        <w:rPr>
          <w:rStyle w:val="hps"/>
          <w:color w:val="808080"/>
        </w:rPr>
      </w:pPr>
      <w:r w:rsidRPr="00D50F98">
        <w:rPr>
          <w:rStyle w:val="hps"/>
          <w:color w:val="808080"/>
        </w:rPr>
        <w:t>Uviesť všetky grantové agentúry, nadácie, organizácie a sponzorov vrátane čísiel grantov a zmlúv, ktorých finančné prostriedky boli pri výskume a vytvorení PPV použité.</w:t>
      </w:r>
    </w:p>
    <w:p w:rsidR="00734784" w:rsidRDefault="00734784" w:rsidP="00734784"/>
    <w:p w:rsidR="00F764B8" w:rsidRDefault="00F764B8" w:rsidP="00734784"/>
    <w:p w:rsidR="00734784" w:rsidRPr="00F764B8" w:rsidRDefault="00734784" w:rsidP="00F764B8">
      <w:pPr>
        <w:pStyle w:val="Nadpis2"/>
        <w:rPr>
          <w:rStyle w:val="hps"/>
        </w:rPr>
      </w:pPr>
      <w:r w:rsidRPr="00F764B8">
        <w:rPr>
          <w:rStyle w:val="hps"/>
        </w:rPr>
        <w:t xml:space="preserve">VII. Použitie materiálov a nástrojov získaných od iných subjektov </w:t>
      </w:r>
    </w:p>
    <w:p w:rsidR="00734784" w:rsidRPr="00D50F98" w:rsidRDefault="00734784" w:rsidP="00734784">
      <w:pPr>
        <w:spacing w:after="0" w:line="240" w:lineRule="auto"/>
        <w:jc w:val="both"/>
        <w:rPr>
          <w:rStyle w:val="hps"/>
          <w:color w:val="7F7F7F"/>
        </w:rPr>
      </w:pPr>
      <w:r w:rsidRPr="00D50F98">
        <w:rPr>
          <w:rStyle w:val="hps"/>
          <w:color w:val="7F7F7F"/>
        </w:rPr>
        <w:t xml:space="preserve">Ak sú výsledky výskumu dosiahnuté s ich použitím, uviesť názvy príslušných materiálov, nástrojov a subjektov. Príklady zahŕňajú biologický materiál, bunkové línie, DNA, pokusné zvieratá, zlúčeniny, softvér atď. </w:t>
      </w:r>
    </w:p>
    <w:p w:rsidR="00C80858" w:rsidRDefault="00C80858" w:rsidP="00734784"/>
    <w:p w:rsidR="00F764B8" w:rsidRDefault="00F764B8" w:rsidP="00734784"/>
    <w:p w:rsidR="00734784" w:rsidRPr="00F764B8" w:rsidRDefault="00734784" w:rsidP="00F764B8">
      <w:pPr>
        <w:pStyle w:val="Nadpis2"/>
        <w:rPr>
          <w:rStyle w:val="hps"/>
        </w:rPr>
      </w:pPr>
      <w:r w:rsidRPr="00F764B8">
        <w:rPr>
          <w:rStyle w:val="hps"/>
        </w:rPr>
        <w:t>VIII. Publikovanie alebo prezentovanie PPV</w:t>
      </w:r>
    </w:p>
    <w:p w:rsidR="00734784" w:rsidRPr="00D50F98" w:rsidRDefault="00734784" w:rsidP="00734784">
      <w:pPr>
        <w:spacing w:after="0" w:line="240" w:lineRule="auto"/>
        <w:jc w:val="both"/>
        <w:rPr>
          <w:rStyle w:val="hps"/>
          <w:color w:val="7F7F7F"/>
        </w:rPr>
      </w:pPr>
      <w:r w:rsidRPr="00D50F98">
        <w:rPr>
          <w:rStyle w:val="hps"/>
          <w:color w:val="808080"/>
        </w:rPr>
        <w:t xml:space="preserve">Ak áno, uviesť kedy </w:t>
      </w:r>
      <w:r w:rsidRPr="00D50F98">
        <w:rPr>
          <w:rStyle w:val="hps"/>
          <w:color w:val="7F7F7F"/>
        </w:rPr>
        <w:t>(presný dátum), kde (na verejnosti alebo na pracovisku resp. na mieste, kde nedošlo k zverejneniu PPV), ako (</w:t>
      </w:r>
      <w:r w:rsidRPr="00D50F98">
        <w:rPr>
          <w:color w:val="7F7F7F"/>
        </w:rPr>
        <w:t xml:space="preserve">ústne, písomne, elektronicky inak), čo (abstrakt, článok, prednáška, </w:t>
      </w:r>
      <w:r w:rsidRPr="00D50F98">
        <w:rPr>
          <w:rStyle w:val="hps"/>
          <w:color w:val="7F7F7F"/>
        </w:rPr>
        <w:t>plagáty na konferenciách a iné.</w:t>
      </w:r>
      <w:r w:rsidRPr="00D50F98">
        <w:rPr>
          <w:color w:val="7F7F7F"/>
        </w:rPr>
        <w:t xml:space="preserve"> Ak došlo k zverejneniu, pr</w:t>
      </w:r>
      <w:r w:rsidRPr="00D50F98">
        <w:rPr>
          <w:rStyle w:val="hps"/>
          <w:color w:val="7F7F7F"/>
        </w:rPr>
        <w:t>iložiť kópiu toho, čo bolo zverejnené.)</w:t>
      </w:r>
    </w:p>
    <w:p w:rsidR="00734784" w:rsidRPr="00D50F98" w:rsidRDefault="00734784" w:rsidP="00734784">
      <w:pPr>
        <w:spacing w:after="0" w:line="240" w:lineRule="auto"/>
        <w:jc w:val="both"/>
        <w:rPr>
          <w:rStyle w:val="hps"/>
          <w:color w:val="808080"/>
        </w:rPr>
      </w:pPr>
      <w:r w:rsidRPr="00D50F98">
        <w:rPr>
          <w:rStyle w:val="hps"/>
          <w:color w:val="808080"/>
        </w:rPr>
        <w:lastRenderedPageBreak/>
        <w:t xml:space="preserve">Ak nie, uviesť, či existuje zámer zverejniť PPV (prezentácia, vystúpenie na konferencii alebo akýkoľvek iný ústny alebo písomný opis PPV). Uveďte podrobnosti vrátane predpokladaných termínov zverejnenia. </w:t>
      </w:r>
    </w:p>
    <w:p w:rsidR="00734784" w:rsidRDefault="00734784" w:rsidP="00734784"/>
    <w:p w:rsidR="007629C1" w:rsidRDefault="007629C1" w:rsidP="00734784"/>
    <w:p w:rsidR="00734784" w:rsidRPr="00D50F98" w:rsidRDefault="00734784" w:rsidP="00C80858">
      <w:pPr>
        <w:pStyle w:val="Nadpis2"/>
      </w:pPr>
      <w:r w:rsidRPr="00D50F98">
        <w:t>IX. Kľúčové slová na účely vykonania rešerše na stav techniky PPV</w:t>
      </w:r>
    </w:p>
    <w:p w:rsidR="00734784" w:rsidRPr="00D50F98" w:rsidRDefault="00734784" w:rsidP="00734784">
      <w:pPr>
        <w:pStyle w:val="Odsekzoznamu"/>
        <w:spacing w:after="0" w:line="240" w:lineRule="auto"/>
        <w:ind w:left="0"/>
        <w:rPr>
          <w:color w:val="7F7F7F"/>
        </w:rPr>
      </w:pPr>
      <w:r w:rsidRPr="00D50F98">
        <w:rPr>
          <w:color w:val="7F7F7F"/>
        </w:rPr>
        <w:t>V slovenčine a v angličtine.</w:t>
      </w:r>
    </w:p>
    <w:p w:rsidR="00734784" w:rsidRDefault="00734784" w:rsidP="00734784"/>
    <w:p w:rsidR="007629C1" w:rsidRDefault="007629C1" w:rsidP="00734784"/>
    <w:p w:rsidR="00734784" w:rsidRDefault="00734784" w:rsidP="00C80858">
      <w:pPr>
        <w:pStyle w:val="Nadpis2"/>
      </w:pPr>
      <w:r w:rsidRPr="00D50F98">
        <w:t>X. Zoznam príloh</w:t>
      </w:r>
    </w:p>
    <w:p w:rsidR="00C80858" w:rsidRDefault="00C80858" w:rsidP="00734784">
      <w:pPr>
        <w:spacing w:after="0" w:line="240" w:lineRule="auto"/>
        <w:rPr>
          <w:b/>
          <w:smallCaps/>
        </w:rPr>
      </w:pPr>
    </w:p>
    <w:p w:rsidR="007629C1" w:rsidRDefault="007629C1" w:rsidP="00734784">
      <w:pPr>
        <w:spacing w:after="0" w:line="240" w:lineRule="auto"/>
        <w:rPr>
          <w:b/>
          <w:smallCaps/>
        </w:rPr>
      </w:pPr>
    </w:p>
    <w:p w:rsidR="00734784" w:rsidRPr="00C80858" w:rsidRDefault="00734784" w:rsidP="00C80858">
      <w:pPr>
        <w:pStyle w:val="Nadpis2"/>
      </w:pPr>
      <w:r w:rsidRPr="00D50F98">
        <w:t>XI. Podpis pôvodcu</w:t>
      </w:r>
    </w:p>
    <w:sectPr w:rsidR="00734784" w:rsidRPr="00C80858" w:rsidSect="00393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41" w:rsidRDefault="00412A41" w:rsidP="00132A11">
      <w:pPr>
        <w:spacing w:after="0" w:line="240" w:lineRule="auto"/>
      </w:pPr>
      <w:r>
        <w:separator/>
      </w:r>
    </w:p>
  </w:endnote>
  <w:endnote w:type="continuationSeparator" w:id="0">
    <w:p w:rsidR="00412A41" w:rsidRDefault="00412A41" w:rsidP="0013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41" w:rsidRDefault="00412A41" w:rsidP="00132A11">
      <w:pPr>
        <w:spacing w:after="0" w:line="240" w:lineRule="auto"/>
      </w:pPr>
      <w:r>
        <w:separator/>
      </w:r>
    </w:p>
  </w:footnote>
  <w:footnote w:type="continuationSeparator" w:id="0">
    <w:p w:rsidR="00412A41" w:rsidRDefault="00412A41" w:rsidP="00132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11"/>
    <w:rsid w:val="000F3683"/>
    <w:rsid w:val="00132A11"/>
    <w:rsid w:val="001425ED"/>
    <w:rsid w:val="00153208"/>
    <w:rsid w:val="002E50A4"/>
    <w:rsid w:val="00393E5B"/>
    <w:rsid w:val="00412A41"/>
    <w:rsid w:val="00444256"/>
    <w:rsid w:val="00540C16"/>
    <w:rsid w:val="00734784"/>
    <w:rsid w:val="007629C1"/>
    <w:rsid w:val="008073FC"/>
    <w:rsid w:val="00944894"/>
    <w:rsid w:val="009859AA"/>
    <w:rsid w:val="00B93F38"/>
    <w:rsid w:val="00C80858"/>
    <w:rsid w:val="00DA6A17"/>
    <w:rsid w:val="00DC0E7D"/>
    <w:rsid w:val="00F764B8"/>
    <w:rsid w:val="00F8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A2780-CBD0-4841-9B66-A23CEE48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3E5B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0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80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uiPriority w:val="99"/>
    <w:semiHidden/>
    <w:unhideWhenUsed/>
    <w:rsid w:val="00132A11"/>
    <w:rPr>
      <w:vertAlign w:val="superscript"/>
    </w:rPr>
  </w:style>
  <w:style w:type="character" w:customStyle="1" w:styleId="hps">
    <w:name w:val="hps"/>
    <w:rsid w:val="00132A11"/>
  </w:style>
  <w:style w:type="character" w:styleId="Odkaznakomentr">
    <w:name w:val="annotation reference"/>
    <w:basedOn w:val="Predvolenpsmoodseku"/>
    <w:uiPriority w:val="99"/>
    <w:semiHidden/>
    <w:unhideWhenUsed/>
    <w:rsid w:val="00132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2A1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2A11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2A11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2A11"/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2A11"/>
    <w:rPr>
      <w:rFonts w:ascii="Calibri" w:eastAsia="Calibri" w:hAnsi="Calibri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734784"/>
    <w:pPr>
      <w:ind w:left="708"/>
    </w:pPr>
    <w:rPr>
      <w:rFonts w:ascii="Calibri" w:eastAsia="Times New Roman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rsid w:val="00C808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808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E8FD-DB46-4203-A875-D3F3388D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Mgr. Diana Juhászová</cp:lastModifiedBy>
  <cp:revision>2</cp:revision>
  <dcterms:created xsi:type="dcterms:W3CDTF">2017-06-29T11:32:00Z</dcterms:created>
  <dcterms:modified xsi:type="dcterms:W3CDTF">2017-06-29T11:32:00Z</dcterms:modified>
</cp:coreProperties>
</file>